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3F20" w14:textId="77777777"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14:paraId="058DDB79" w14:textId="77777777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5A9008" w14:textId="77777777"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A5461D7" w14:textId="1121C032" w:rsidR="00B367D8" w:rsidRDefault="001D2879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3A5444" w14:textId="77777777"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BF8267" w14:textId="77777777"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FA911F" w14:textId="77777777"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9E14BA" w14:textId="77777777"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217913" w14:paraId="74D872CF" w14:textId="7777777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295168" w14:textId="77777777" w:rsidR="00217913" w:rsidRDefault="00217913" w:rsidP="00217913">
            <w:pPr>
              <w:pStyle w:val="articleintext"/>
              <w:spacing w:before="120" w:after="100"/>
              <w:ind w:firstLine="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. решения о разрешении на реконструкцию жилых 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капитальных строений (зданий, сооружений), незавершенных законсервированных капитальных строений пятого класса сложности (за исключением садовых домиков, хозяйственных строений и сооружений, необходимых для ведения коллективного садоводства)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8BD979" w14:textId="77777777" w:rsidR="001D2879" w:rsidRPr="001D2879" w:rsidRDefault="001D2879" w:rsidP="001D287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1D2879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справка о месте жительства и составе семьи или копия лицевого счета, выдаваемая организациями жилищно-коммунального хозяйства</w:t>
            </w:r>
          </w:p>
          <w:p w14:paraId="7822AD80" w14:textId="77777777" w:rsidR="001D2879" w:rsidRPr="001D2879" w:rsidRDefault="001D2879" w:rsidP="001D287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1D2879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выписка из регистрационной книги о правах, ограничениях (обременениях) прав на земельный участок**</w:t>
            </w:r>
          </w:p>
          <w:p w14:paraId="767430C1" w14:textId="656710B1" w:rsidR="00217913" w:rsidRDefault="001D2879" w:rsidP="001D2879">
            <w:pPr>
              <w:pStyle w:val="table10"/>
            </w:pPr>
            <w:r w:rsidRPr="001D2879">
              <w:rPr>
                <w:rFonts w:eastAsia="Calibri"/>
                <w:kern w:val="2"/>
                <w:lang w:val="ru-BY" w:eastAsia="en-US"/>
                <w14:ligatures w14:val="standardContextual"/>
              </w:rPr>
              <w:t>исходные данные на проектирование (разрешение на выполнение научно-исследовательских и проектных работ на материальных историко-культурных ценностях, выдаваемое Министерством культуры, – в случае выполнения реконструкции нежилых помещений в жилых домах, внесенных в Государственный список историко-культурных ценностей Республики Беларусь, архитектурно-планировочное задание, технические условия на инженерно-техническое обеспечение объекта)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7F6322" w14:textId="77777777" w:rsidR="00217913" w:rsidRDefault="00217913" w:rsidP="00217913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технический паспорт и документ, подтверждающий право собственности на помещение в многоквартирном, блокированном жилом доме, одноквартирный жилой дом, нежилую капитальную постройку на придомовой территории, а также капитальное строение (здание, сооружение), незавершенное законсервированное капитальное строение (за исключением находящихся в аварийном состоянии или грозящих обвалом, разрушенных и не зарегистрированных в едином государственном регистре недвижимого имущества, прав на него и сделок с ним) – для собственника помещения, дома, постройки, капитального строения (здания, сооружения), незавершенного законсервированного капитального строения</w:t>
            </w:r>
            <w:r>
              <w:br/>
            </w:r>
            <w:r>
              <w:br/>
              <w:t>документ, подтверждающий принадлежность помещения в блокированном жилом доме, одноквартирного жилого дома, нежилой капитальной постройки на придомовой территории на праве собственности или ином законном основании (договор, судебное постановление, справка о внесении сведений о жилом помещении в </w:t>
            </w:r>
            <w:proofErr w:type="spellStart"/>
            <w:r>
              <w:t>похозяйственную</w:t>
            </w:r>
            <w:proofErr w:type="spellEnd"/>
            <w:r>
              <w:t xml:space="preserve"> книгу сельского (поселкового) исполнительного комитета </w:t>
            </w:r>
            <w:r>
              <w:lastRenderedPageBreak/>
              <w:t>до 8 мая 2003 г., иной документ, подтверждающий такое право или основание), – в случае, если помещение в блокированном жилом доме, одноквартирный жилой дом, нежилая капитальная постройка на придомовой территории не зарегистрированы в едином государственном регистре недвижимого имущества, прав на него и сделок с ним</w:t>
            </w:r>
            <w:r>
              <w:br/>
            </w:r>
            <w:r>
              <w:br/>
              <w:t>ведомость технических характеристик (при наличии)</w:t>
            </w:r>
            <w:r>
              <w:br/>
            </w:r>
            <w:r>
              <w:br/>
              <w:t xml:space="preserve">документ, подтверждающий право на земельный участок, на котором расположено незавершенное законсервированное капитальное строение, незавершенное </w:t>
            </w:r>
            <w:proofErr w:type="spellStart"/>
            <w:r>
              <w:t>незаконсервированное</w:t>
            </w:r>
            <w:proofErr w:type="spellEnd"/>
            <w:r>
              <w:t xml:space="preserve"> капитальное строение (при наличии)</w:t>
            </w:r>
            <w:r>
              <w:br/>
            </w:r>
            <w:r>
              <w:br/>
              <w:t>удостоверенное нотариально письменное согласие совершеннолетних граждан, имеющих право владения и пользования помещением, домом, постройкой, капитальным строением (зданием, сооружением), незавершенным законсервированным капитальным строением, и участников общей долевой собственности, в том числе временно отсутствующих таких граждан и участников, на реконструкцию помещения, дома, постройки, капитального строения (здания, сооружения), незавершенного законсервированного капитального строения либо копия решения суда об обязанности произвести реконструкцию – в случае, если судом принималось такое решение</w:t>
            </w:r>
            <w:r>
              <w:br/>
            </w:r>
            <w:r>
              <w:br/>
              <w:t xml:space="preserve">описание работ и планов застройщика по реконструкции помещения, дома, постройки, капитального строения (здания, сооружения), незавершенного </w:t>
            </w:r>
            <w:r>
              <w:lastRenderedPageBreak/>
              <w:t>законсервированного капитального строения, составленное в произвольной форме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0AF57A" w14:textId="77777777" w:rsidR="00217913" w:rsidRDefault="00217913" w:rsidP="00217913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783943" w14:textId="77777777" w:rsidR="00217913" w:rsidRDefault="00217913" w:rsidP="00217913">
            <w:pPr>
              <w:pStyle w:val="table10"/>
              <w:spacing w:before="120"/>
            </w:pPr>
            <w:r>
              <w:t>1 месяц со дня подачи заявл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39A76B" w14:textId="77777777" w:rsidR="00217913" w:rsidRDefault="00217913" w:rsidP="00217913">
            <w:pPr>
              <w:pStyle w:val="table10"/>
              <w:spacing w:before="120"/>
            </w:pPr>
            <w:r>
              <w:t>бессрочно</w:t>
            </w:r>
          </w:p>
        </w:tc>
      </w:tr>
    </w:tbl>
    <w:p w14:paraId="2EB95F38" w14:textId="77777777"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886B01A" w14:textId="77777777"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021E973D" w14:textId="77777777" w:rsidR="00D70F7D" w:rsidRPr="005A16E2" w:rsidRDefault="005A019B" w:rsidP="00D70F7D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="00735B4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6A9C9EB4" w14:textId="77777777" w:rsidR="00217913" w:rsidRPr="00217913" w:rsidRDefault="005B3B46" w:rsidP="00217913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bookmarkStart w:id="0" w:name="_Hlk133484043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bookmarkEnd w:id="0"/>
      <w:r w:rsidR="0021791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217913" w:rsidRPr="0021791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рхнедвинский районный</w:t>
      </w:r>
    </w:p>
    <w:p w14:paraId="15814B4B" w14:textId="77777777" w:rsidR="00217913" w:rsidRPr="00217913" w:rsidRDefault="00217913" w:rsidP="00217913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1791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исполнительный комитет</w:t>
      </w:r>
    </w:p>
    <w:p w14:paraId="1C3235F2" w14:textId="77777777" w:rsidR="00217913" w:rsidRPr="00217913" w:rsidRDefault="00217913" w:rsidP="00217913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4D4C3325" w14:textId="77777777" w:rsidR="00217913" w:rsidRPr="00217913" w:rsidRDefault="00217913" w:rsidP="00217913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F52EF0D" w14:textId="77777777" w:rsidR="00217913" w:rsidRPr="00217913" w:rsidRDefault="00217913" w:rsidP="002179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79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2179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</w:t>
      </w:r>
    </w:p>
    <w:p w14:paraId="2BA9B30B" w14:textId="77777777" w:rsidR="00217913" w:rsidRPr="00217913" w:rsidRDefault="00217913" w:rsidP="002179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791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</w:t>
      </w:r>
    </w:p>
    <w:p w14:paraId="28468770" w14:textId="77777777" w:rsidR="00217913" w:rsidRPr="00217913" w:rsidRDefault="00217913" w:rsidP="002179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7913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217913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34C69061" w14:textId="77777777" w:rsidR="00217913" w:rsidRPr="00217913" w:rsidRDefault="00217913" w:rsidP="002179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179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2179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409DB806" w14:textId="77777777" w:rsidR="00217913" w:rsidRPr="00217913" w:rsidRDefault="00217913" w:rsidP="002179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79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21791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14:paraId="7DA98F66" w14:textId="77777777" w:rsidR="00217913" w:rsidRPr="00217913" w:rsidRDefault="00217913" w:rsidP="0021791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791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14:paraId="6CEF385C" w14:textId="77777777" w:rsidR="00217913" w:rsidRPr="00217913" w:rsidRDefault="00217913" w:rsidP="002179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179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2179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</w:t>
      </w:r>
    </w:p>
    <w:p w14:paraId="30520873" w14:textId="77777777" w:rsidR="00217913" w:rsidRPr="00217913" w:rsidRDefault="00217913" w:rsidP="002179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79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21791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14:paraId="561AF453" w14:textId="77777777" w:rsidR="00217913" w:rsidRPr="00217913" w:rsidRDefault="00217913" w:rsidP="0021791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79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</w:t>
      </w:r>
    </w:p>
    <w:p w14:paraId="631BF81B" w14:textId="77777777" w:rsidR="00217913" w:rsidRPr="00217913" w:rsidRDefault="00217913" w:rsidP="002179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9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2179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ел.:</w:t>
      </w:r>
      <w:r w:rsidRPr="002179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2179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</w:t>
      </w:r>
      <w:proofErr w:type="gramStart"/>
      <w:r w:rsidRPr="002179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;</w:t>
      </w:r>
      <w:proofErr w:type="gramEnd"/>
      <w:r w:rsidRPr="002179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Pr="002179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моб.: </w:t>
      </w:r>
      <w:r w:rsidRPr="0021791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14:paraId="430A097D" w14:textId="77777777" w:rsidR="00217913" w:rsidRPr="00217913" w:rsidRDefault="00217913" w:rsidP="002179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791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Pr="0021791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14:paraId="731AC68A" w14:textId="77777777" w:rsidR="00217913" w:rsidRPr="00217913" w:rsidRDefault="00217913" w:rsidP="0021791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791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2179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14:paraId="653F9CEF" w14:textId="77777777" w:rsidR="00217913" w:rsidRPr="00217913" w:rsidRDefault="00217913" w:rsidP="002179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179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14:paraId="54745FF4" w14:textId="77777777" w:rsidR="00217913" w:rsidRPr="00217913" w:rsidRDefault="00217913" w:rsidP="002179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79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21791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14:paraId="0F91F966" w14:textId="77777777" w:rsidR="00217913" w:rsidRPr="00217913" w:rsidRDefault="00217913" w:rsidP="002179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791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14:paraId="6E1964CA" w14:textId="77777777" w:rsidR="00217913" w:rsidRPr="00217913" w:rsidRDefault="00217913" w:rsidP="002179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179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</w:p>
    <w:p w14:paraId="5F3C9610" w14:textId="77777777" w:rsidR="00217913" w:rsidRPr="00217913" w:rsidRDefault="00217913" w:rsidP="002179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79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21791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14:paraId="3255C73E" w14:textId="77777777" w:rsidR="00217913" w:rsidRPr="00217913" w:rsidRDefault="00217913" w:rsidP="002179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791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идентификационный номер,</w:t>
      </w:r>
    </w:p>
    <w:p w14:paraId="1FC970CA" w14:textId="77777777" w:rsidR="00217913" w:rsidRPr="00217913" w:rsidRDefault="00217913" w:rsidP="002179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DF8B201" w14:textId="77777777" w:rsidR="00217913" w:rsidRPr="00217913" w:rsidRDefault="00217913" w:rsidP="002179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79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21791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</w:p>
    <w:p w14:paraId="18D181D2" w14:textId="77777777" w:rsidR="00217913" w:rsidRPr="00217913" w:rsidRDefault="00217913" w:rsidP="002179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791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14:paraId="386E0445" w14:textId="77777777" w:rsidR="00217913" w:rsidRPr="00217913" w:rsidRDefault="00217913" w:rsidP="0021791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79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</w:t>
      </w:r>
    </w:p>
    <w:p w14:paraId="6FA6A0A2" w14:textId="77777777" w:rsidR="00217913" w:rsidRPr="00217913" w:rsidRDefault="00217913" w:rsidP="0021791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66D5153" w14:textId="77777777" w:rsidR="00217913" w:rsidRPr="00217913" w:rsidRDefault="00217913" w:rsidP="00217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21791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14:paraId="0AD5BB57" w14:textId="77777777" w:rsidR="00217913" w:rsidRPr="00217913" w:rsidRDefault="00217913" w:rsidP="00217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480B872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1791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</w:t>
      </w:r>
      <w:proofErr w:type="gramStart"/>
      <w:r w:rsidRPr="0021791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оцедуру:   </w:t>
      </w:r>
      <w:proofErr w:type="gramEnd"/>
      <w:r w:rsidRPr="0021791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2179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выдача  решения о разрешении     </w:t>
      </w:r>
    </w:p>
    <w:p w14:paraId="1930BDF7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791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14:paraId="7DF46A51" w14:textId="77777777" w:rsidR="00217913" w:rsidRPr="00217913" w:rsidRDefault="00217913" w:rsidP="00217913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791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14:paraId="249FB178" w14:textId="77777777" w:rsidR="00217913" w:rsidRPr="00217913" w:rsidRDefault="00217913" w:rsidP="002179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proofErr w:type="gramStart"/>
      <w:r w:rsidRPr="002179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а  реконструкцию</w:t>
      </w:r>
      <w:proofErr w:type="gramEnd"/>
      <w:r w:rsidRPr="002179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жилых  и  (или)  нежилых помещений в </w:t>
      </w:r>
      <w:proofErr w:type="spellStart"/>
      <w:r w:rsidRPr="002179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многоквар</w:t>
      </w:r>
      <w:proofErr w:type="spellEnd"/>
      <w:r w:rsidRPr="002179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-</w:t>
      </w:r>
    </w:p>
    <w:p w14:paraId="1D680ECE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791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0CAFE1" w14:textId="77777777" w:rsidR="00217913" w:rsidRPr="00217913" w:rsidRDefault="00217913" w:rsidP="00217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791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оцедуры согласно Указу Президента Республики Беларусь от </w:t>
      </w:r>
      <w:proofErr w:type="gramStart"/>
      <w:r w:rsidRPr="00217913">
        <w:rPr>
          <w:rFonts w:ascii="Times New Roman" w:eastAsia="Times New Roman" w:hAnsi="Times New Roman" w:cs="Times New Roman"/>
          <w:sz w:val="14"/>
          <w:szCs w:val="14"/>
          <w:lang w:eastAsia="ru-RU"/>
        </w:rPr>
        <w:t>26.04.2010  №</w:t>
      </w:r>
      <w:proofErr w:type="gramEnd"/>
      <w:r w:rsidRPr="00217913">
        <w:rPr>
          <w:rFonts w:ascii="Times New Roman" w:eastAsia="Times New Roman" w:hAnsi="Times New Roman" w:cs="Times New Roman"/>
          <w:sz w:val="14"/>
          <w:szCs w:val="14"/>
          <w:lang w:eastAsia="ru-RU"/>
        </w:rPr>
        <w:t>200)</w:t>
      </w:r>
    </w:p>
    <w:p w14:paraId="4DC429AC" w14:textId="77777777" w:rsidR="00217913" w:rsidRPr="00217913" w:rsidRDefault="00217913" w:rsidP="002179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proofErr w:type="spellStart"/>
      <w:r w:rsidRPr="002179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ирных</w:t>
      </w:r>
      <w:proofErr w:type="spellEnd"/>
      <w:r w:rsidRPr="002179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, блокированных жилых домах, одноквартирных жилых домов,     </w:t>
      </w:r>
    </w:p>
    <w:p w14:paraId="797F8AA4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791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F6A9A5" w14:textId="77777777" w:rsidR="00217913" w:rsidRPr="00217913" w:rsidRDefault="00217913" w:rsidP="00217913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179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ежилых капитальных построек на придомовой территории, а также</w:t>
      </w:r>
    </w:p>
    <w:p w14:paraId="0DD6E05B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791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69CC7E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79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апитальных   строений</w:t>
      </w:r>
      <w:proofErr w:type="gramStart"/>
      <w:r w:rsidRPr="002179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(</w:t>
      </w:r>
      <w:proofErr w:type="gramEnd"/>
      <w:r w:rsidRPr="002179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зданий,   сооружений),   незавершенных </w:t>
      </w:r>
    </w:p>
    <w:p w14:paraId="00D6B18E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791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663568" w14:textId="77777777" w:rsidR="00217913" w:rsidRPr="00217913" w:rsidRDefault="00217913" w:rsidP="00217913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proofErr w:type="gramStart"/>
      <w:r w:rsidRPr="002179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законсервированных  капитальных</w:t>
      </w:r>
      <w:proofErr w:type="gramEnd"/>
      <w:r w:rsidRPr="002179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строений    пятого класса</w:t>
      </w:r>
    </w:p>
    <w:p w14:paraId="371B9FB0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791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C9FE20" w14:textId="77777777" w:rsidR="00217913" w:rsidRPr="00217913" w:rsidRDefault="00217913" w:rsidP="00217913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179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сложности (за исключением садовых домиков, хозяйственных  </w:t>
      </w:r>
    </w:p>
    <w:p w14:paraId="1526EDA4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791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76228" w14:textId="77777777" w:rsidR="00217913" w:rsidRPr="00217913" w:rsidRDefault="00217913" w:rsidP="00217913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179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троений и сооружений, необходимых для ведения коллективного</w:t>
      </w:r>
    </w:p>
    <w:p w14:paraId="2BFD4723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791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9EE2CE" w14:textId="77777777" w:rsidR="00217913" w:rsidRPr="00217913" w:rsidRDefault="00217913" w:rsidP="00217913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179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адоводства).</w:t>
      </w:r>
    </w:p>
    <w:p w14:paraId="206FD18E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791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C6EA75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761D7B58" w14:textId="77777777" w:rsidR="00217913" w:rsidRPr="00217913" w:rsidRDefault="00217913" w:rsidP="00217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791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 заявлению прилагаю:</w:t>
      </w:r>
    </w:p>
    <w:p w14:paraId="6411CE16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1A1C0A38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1791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1. Паспорт. </w:t>
      </w:r>
    </w:p>
    <w:p w14:paraId="40C0D338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1791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2. Технический паспорт и документ, подтверждающий право собственности на помещение.</w:t>
      </w:r>
    </w:p>
    <w:p w14:paraId="4073F31F" w14:textId="77777777" w:rsidR="00217913" w:rsidRPr="00217913" w:rsidRDefault="00217913" w:rsidP="00217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1791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3. Описание работ и планов застройщика по реконструкции помещения, дома, постройки, составленное в произвольной форме.</w:t>
      </w:r>
    </w:p>
    <w:p w14:paraId="3B42B5B1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7913">
        <w:rPr>
          <w:rFonts w:ascii="Times New Roman" w:eastAsia="Times New Roman" w:hAnsi="Times New Roman" w:cs="Times New Roman"/>
          <w:i/>
          <w:color w:val="FFFFFF"/>
          <w:sz w:val="30"/>
          <w:szCs w:val="30"/>
          <w:lang w:eastAsia="ru-RU"/>
        </w:rPr>
        <w:t xml:space="preserve">2. </w:t>
      </w:r>
      <w:r w:rsidRPr="00217913">
        <w:rPr>
          <w:rFonts w:ascii="Georgia" w:eastAsia="Times New Roman" w:hAnsi="Georgia" w:cs="Times New Roman"/>
          <w:b/>
          <w:color w:val="FFFFFF"/>
          <w:sz w:val="30"/>
          <w:szCs w:val="30"/>
          <w:lang w:eastAsia="ru-RU"/>
        </w:rPr>
        <w:t xml:space="preserve"> </w:t>
      </w:r>
    </w:p>
    <w:p w14:paraId="09412171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2ACB33C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1791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_</w:t>
      </w:r>
      <w:proofErr w:type="gramStart"/>
      <w:r w:rsidRPr="0021791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 »</w:t>
      </w:r>
      <w:proofErr w:type="gramEnd"/>
      <w:r w:rsidRPr="0021791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_20___ г.                                             _____________</w:t>
      </w:r>
    </w:p>
    <w:p w14:paraId="5664CDB3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21791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       </w:t>
      </w:r>
      <w:r w:rsidRPr="00217913">
        <w:rPr>
          <w:rFonts w:ascii="Times New Roman" w:eastAsia="Times New Roman" w:hAnsi="Times New Roman" w:cs="Times New Roman"/>
          <w:sz w:val="8"/>
          <w:szCs w:val="8"/>
          <w:lang w:eastAsia="ru-RU"/>
        </w:rPr>
        <w:t>(подпись)</w:t>
      </w:r>
    </w:p>
    <w:p w14:paraId="7434421D" w14:textId="77777777" w:rsidR="00217913" w:rsidRPr="00217913" w:rsidRDefault="00217913" w:rsidP="00217913">
      <w:pPr>
        <w:tabs>
          <w:tab w:val="left" w:pos="2627"/>
          <w:tab w:val="left" w:pos="4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13D93691" w14:textId="77777777" w:rsidR="00217913" w:rsidRPr="00217913" w:rsidRDefault="00217913" w:rsidP="00217913">
      <w:pPr>
        <w:tabs>
          <w:tab w:val="left" w:pos="2627"/>
          <w:tab w:val="left" w:pos="4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179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>Описание работ и планов застройщика по реконструкции помещения, дома, постройки, капитального строения (здания, сооружения), незавершенного законсервированного капитального строения</w:t>
      </w:r>
    </w:p>
    <w:p w14:paraId="0F0F1F09" w14:textId="77777777" w:rsidR="00217913" w:rsidRPr="00217913" w:rsidRDefault="00217913" w:rsidP="00217913">
      <w:pPr>
        <w:tabs>
          <w:tab w:val="left" w:pos="2627"/>
          <w:tab w:val="left" w:pos="4544"/>
        </w:tabs>
        <w:spacing w:after="0" w:line="240" w:lineRule="auto"/>
        <w:ind w:firstLine="3960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52266540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21791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дрес:</w:t>
      </w:r>
      <w:r w:rsidRPr="0021791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26071EF2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1791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3AE375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4034EC86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791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62B59C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6ADDEED9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791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20D81E" w14:textId="77777777" w:rsidR="00217913" w:rsidRPr="00217913" w:rsidRDefault="00217913" w:rsidP="002179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0A0FD649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791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9C6AC4" w14:textId="77777777" w:rsidR="00217913" w:rsidRPr="00217913" w:rsidRDefault="00217913" w:rsidP="002179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37B8962E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791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66264C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4CD8054E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791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50570F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23288622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791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E9C38" w14:textId="77777777" w:rsidR="00217913" w:rsidRPr="00217913" w:rsidRDefault="00217913" w:rsidP="002179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19ABF054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791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2F9423" w14:textId="77777777" w:rsidR="00217913" w:rsidRPr="00217913" w:rsidRDefault="00217913" w:rsidP="002179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605309CF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21791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AC3738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25CF4433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1B781EE3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6A45B371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0F01F31C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58D832B7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791E837F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22A7AA5B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153F2B6B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337170DA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220331E4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6F9DB15F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0FAA7689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19922456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1688C46C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17E41A29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24CC4FD8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4D1FC6BE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5718467B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5954C642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2446A932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45D5A720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307946CD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379DE796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3FCA396A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4C095BC4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1E125A41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411D203E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1791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_</w:t>
      </w:r>
      <w:proofErr w:type="gramStart"/>
      <w:r w:rsidRPr="0021791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 »</w:t>
      </w:r>
      <w:proofErr w:type="gramEnd"/>
      <w:r w:rsidRPr="0021791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_20___ г.                                             _____________</w:t>
      </w:r>
    </w:p>
    <w:p w14:paraId="156ABFF2" w14:textId="77777777" w:rsidR="00217913" w:rsidRPr="00217913" w:rsidRDefault="00217913" w:rsidP="0021791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21791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</w:t>
      </w:r>
      <w:r w:rsidRPr="0021791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217913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</w:t>
      </w:r>
      <w:r w:rsidRPr="00217913">
        <w:rPr>
          <w:rFonts w:ascii="Times New Roman" w:eastAsia="Times New Roman" w:hAnsi="Times New Roman" w:cs="Times New Roman"/>
          <w:sz w:val="8"/>
          <w:szCs w:val="8"/>
          <w:lang w:eastAsia="ru-RU"/>
        </w:rPr>
        <w:t>(подпись)</w:t>
      </w:r>
    </w:p>
    <w:p w14:paraId="3B525D16" w14:textId="77777777" w:rsidR="00DF7DCF" w:rsidRPr="00DF7DCF" w:rsidRDefault="00DF7DCF" w:rsidP="00217913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DF7DC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</w:t>
      </w:r>
      <w:r w:rsidR="0021791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DF7DC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</w:t>
      </w:r>
    </w:p>
    <w:p w14:paraId="61C9FB58" w14:textId="77777777" w:rsidR="00735B40" w:rsidRPr="005A16E2" w:rsidRDefault="00735B40" w:rsidP="00DF7DCF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</w:p>
    <w:sectPr w:rsidR="00735B40" w:rsidRPr="005A16E2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925E7"/>
    <w:rsid w:val="000E60DE"/>
    <w:rsid w:val="000F3C2B"/>
    <w:rsid w:val="001025D9"/>
    <w:rsid w:val="00106738"/>
    <w:rsid w:val="001839CB"/>
    <w:rsid w:val="001A332C"/>
    <w:rsid w:val="001D2879"/>
    <w:rsid w:val="00217913"/>
    <w:rsid w:val="002245A4"/>
    <w:rsid w:val="00224AEC"/>
    <w:rsid w:val="00253AD4"/>
    <w:rsid w:val="0026587F"/>
    <w:rsid w:val="002C201B"/>
    <w:rsid w:val="00350207"/>
    <w:rsid w:val="00387ABF"/>
    <w:rsid w:val="003D619A"/>
    <w:rsid w:val="00450654"/>
    <w:rsid w:val="00457BFF"/>
    <w:rsid w:val="004629C3"/>
    <w:rsid w:val="004709E4"/>
    <w:rsid w:val="00472919"/>
    <w:rsid w:val="004A7823"/>
    <w:rsid w:val="005041E2"/>
    <w:rsid w:val="005167F9"/>
    <w:rsid w:val="00563894"/>
    <w:rsid w:val="0056603A"/>
    <w:rsid w:val="005A019B"/>
    <w:rsid w:val="005A16E2"/>
    <w:rsid w:val="005B065D"/>
    <w:rsid w:val="005B3B46"/>
    <w:rsid w:val="005B7A65"/>
    <w:rsid w:val="00685E8C"/>
    <w:rsid w:val="006A4827"/>
    <w:rsid w:val="006E19C8"/>
    <w:rsid w:val="007171C9"/>
    <w:rsid w:val="00735B40"/>
    <w:rsid w:val="00756824"/>
    <w:rsid w:val="00772BDC"/>
    <w:rsid w:val="007A594D"/>
    <w:rsid w:val="007C0CD0"/>
    <w:rsid w:val="00836812"/>
    <w:rsid w:val="008B5467"/>
    <w:rsid w:val="00960878"/>
    <w:rsid w:val="009C30BB"/>
    <w:rsid w:val="009F4855"/>
    <w:rsid w:val="00A40C1A"/>
    <w:rsid w:val="00A911A4"/>
    <w:rsid w:val="00B367D8"/>
    <w:rsid w:val="00B73F8A"/>
    <w:rsid w:val="00B818B8"/>
    <w:rsid w:val="00B84A12"/>
    <w:rsid w:val="00BA55EF"/>
    <w:rsid w:val="00C02CBD"/>
    <w:rsid w:val="00C21E9B"/>
    <w:rsid w:val="00C50CA0"/>
    <w:rsid w:val="00CD68F8"/>
    <w:rsid w:val="00D66C09"/>
    <w:rsid w:val="00D70F7D"/>
    <w:rsid w:val="00D77FDF"/>
    <w:rsid w:val="00DD2D3B"/>
    <w:rsid w:val="00DF7DCF"/>
    <w:rsid w:val="00E2183E"/>
    <w:rsid w:val="00EA3AE7"/>
    <w:rsid w:val="00EA79B2"/>
    <w:rsid w:val="00F15A4F"/>
    <w:rsid w:val="00F37C6D"/>
    <w:rsid w:val="00F43F79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66D9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70F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9T10:33:00Z</dcterms:created>
  <dcterms:modified xsi:type="dcterms:W3CDTF">2023-08-29T10:39:00Z</dcterms:modified>
</cp:coreProperties>
</file>